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BF" w:rsidRPr="00DA33A4" w:rsidRDefault="003266BF" w:rsidP="003266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33A4">
        <w:rPr>
          <w:rFonts w:ascii="Times New Roman" w:hAnsi="Times New Roman"/>
          <w:sz w:val="24"/>
          <w:szCs w:val="24"/>
        </w:rPr>
        <w:t xml:space="preserve">Анализ </w:t>
      </w:r>
      <w:r w:rsidR="00366748" w:rsidRPr="00DA33A4">
        <w:rPr>
          <w:rFonts w:ascii="Times New Roman" w:hAnsi="Times New Roman"/>
          <w:sz w:val="24"/>
          <w:szCs w:val="24"/>
        </w:rPr>
        <w:t>финансово</w:t>
      </w:r>
      <w:r w:rsidRPr="00DA33A4">
        <w:rPr>
          <w:rFonts w:ascii="Times New Roman" w:hAnsi="Times New Roman"/>
          <w:sz w:val="24"/>
          <w:szCs w:val="24"/>
        </w:rPr>
        <w:t xml:space="preserve"> – хозяйственной </w:t>
      </w:r>
      <w:r w:rsidR="00366748" w:rsidRPr="00DA33A4">
        <w:rPr>
          <w:rFonts w:ascii="Times New Roman" w:hAnsi="Times New Roman"/>
          <w:sz w:val="24"/>
          <w:szCs w:val="24"/>
        </w:rPr>
        <w:t>деятельности</w:t>
      </w:r>
    </w:p>
    <w:p w:rsidR="003266BF" w:rsidRPr="00DA33A4" w:rsidRDefault="00366748" w:rsidP="003266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33A4">
        <w:rPr>
          <w:rFonts w:ascii="Times New Roman" w:hAnsi="Times New Roman"/>
          <w:sz w:val="24"/>
          <w:szCs w:val="24"/>
        </w:rPr>
        <w:t>МБ</w:t>
      </w:r>
      <w:r w:rsidR="003266BF" w:rsidRPr="00DA33A4">
        <w:rPr>
          <w:rFonts w:ascii="Times New Roman" w:hAnsi="Times New Roman"/>
          <w:sz w:val="24"/>
          <w:szCs w:val="24"/>
        </w:rPr>
        <w:t>ОУ «</w:t>
      </w:r>
      <w:r w:rsidRPr="00DA33A4">
        <w:rPr>
          <w:rFonts w:ascii="Times New Roman" w:hAnsi="Times New Roman"/>
          <w:sz w:val="24"/>
          <w:szCs w:val="24"/>
        </w:rPr>
        <w:t>СОШ № 38</w:t>
      </w:r>
      <w:r w:rsidR="003266BF" w:rsidRPr="00DA33A4">
        <w:rPr>
          <w:rFonts w:ascii="Times New Roman" w:hAnsi="Times New Roman"/>
          <w:sz w:val="24"/>
          <w:szCs w:val="24"/>
        </w:rPr>
        <w:t>» г. Чебоксары</w:t>
      </w:r>
    </w:p>
    <w:p w:rsidR="003266BF" w:rsidRDefault="008C7B57" w:rsidP="003266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33A4">
        <w:rPr>
          <w:rFonts w:ascii="Times New Roman" w:hAnsi="Times New Roman"/>
          <w:sz w:val="24"/>
          <w:szCs w:val="24"/>
        </w:rPr>
        <w:t>з</w:t>
      </w:r>
      <w:r w:rsidR="003266BF" w:rsidRPr="00DA33A4">
        <w:rPr>
          <w:rFonts w:ascii="Times New Roman" w:hAnsi="Times New Roman"/>
          <w:sz w:val="24"/>
          <w:szCs w:val="24"/>
        </w:rPr>
        <w:t xml:space="preserve">а </w:t>
      </w:r>
      <w:r w:rsidR="00366748" w:rsidRPr="00DA33A4">
        <w:rPr>
          <w:rFonts w:ascii="Times New Roman" w:hAnsi="Times New Roman"/>
          <w:sz w:val="24"/>
          <w:szCs w:val="24"/>
        </w:rPr>
        <w:t xml:space="preserve">период с июня по </w:t>
      </w:r>
      <w:r w:rsidR="00A0442C">
        <w:rPr>
          <w:rFonts w:ascii="Times New Roman" w:hAnsi="Times New Roman"/>
          <w:sz w:val="24"/>
          <w:szCs w:val="24"/>
        </w:rPr>
        <w:t>декабрь</w:t>
      </w:r>
      <w:r w:rsidR="00366748" w:rsidRPr="00DA33A4">
        <w:rPr>
          <w:rFonts w:ascii="Times New Roman" w:hAnsi="Times New Roman"/>
          <w:sz w:val="24"/>
          <w:szCs w:val="24"/>
        </w:rPr>
        <w:t xml:space="preserve"> </w:t>
      </w:r>
      <w:r w:rsidR="003266BF" w:rsidRPr="00DA33A4">
        <w:rPr>
          <w:rFonts w:ascii="Times New Roman" w:hAnsi="Times New Roman"/>
          <w:sz w:val="24"/>
          <w:szCs w:val="24"/>
        </w:rPr>
        <w:t>2016  год</w:t>
      </w:r>
      <w:r w:rsidR="00366748" w:rsidRPr="00DA33A4">
        <w:rPr>
          <w:rFonts w:ascii="Times New Roman" w:hAnsi="Times New Roman"/>
          <w:sz w:val="24"/>
          <w:szCs w:val="24"/>
        </w:rPr>
        <w:t>а</w:t>
      </w:r>
      <w:r w:rsidR="003266BF" w:rsidRPr="00DA33A4">
        <w:rPr>
          <w:rFonts w:ascii="Times New Roman" w:hAnsi="Times New Roman"/>
          <w:sz w:val="24"/>
          <w:szCs w:val="24"/>
        </w:rPr>
        <w:t>.</w:t>
      </w:r>
    </w:p>
    <w:p w:rsidR="006C193D" w:rsidRPr="006C193D" w:rsidRDefault="006C193D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C193D">
        <w:rPr>
          <w:rFonts w:ascii="Times New Roman" w:hAnsi="Times New Roman"/>
          <w:sz w:val="24"/>
          <w:szCs w:val="24"/>
        </w:rPr>
        <w:t xml:space="preserve">          </w:t>
      </w:r>
      <w:r w:rsidRPr="00DA33A4">
        <w:rPr>
          <w:rFonts w:ascii="Times New Roman" w:hAnsi="Times New Roman"/>
          <w:sz w:val="24"/>
          <w:szCs w:val="24"/>
        </w:rPr>
        <w:t xml:space="preserve">При реализации </w:t>
      </w:r>
      <w:r>
        <w:rPr>
          <w:rFonts w:ascii="Times New Roman" w:hAnsi="Times New Roman"/>
          <w:sz w:val="24"/>
          <w:szCs w:val="24"/>
        </w:rPr>
        <w:t>финансово</w:t>
      </w:r>
      <w:r w:rsidRPr="00DA33A4">
        <w:rPr>
          <w:rFonts w:ascii="Times New Roman" w:hAnsi="Times New Roman"/>
          <w:sz w:val="24"/>
          <w:szCs w:val="24"/>
        </w:rPr>
        <w:t xml:space="preserve">-хозяйственных задач, деятельность </w:t>
      </w:r>
      <w:r>
        <w:rPr>
          <w:rFonts w:ascii="Times New Roman" w:hAnsi="Times New Roman"/>
          <w:sz w:val="24"/>
          <w:szCs w:val="24"/>
        </w:rPr>
        <w:t>администрации школы направлена в первую очередь на содержание, обслуживание здания и укрепление материально-технической базы</w:t>
      </w:r>
      <w:r w:rsidR="00B16C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16C75">
        <w:rPr>
          <w:rFonts w:ascii="Times New Roman" w:hAnsi="Times New Roman"/>
          <w:sz w:val="24"/>
          <w:szCs w:val="24"/>
        </w:rPr>
        <w:t xml:space="preserve">Контроль и </w:t>
      </w:r>
      <w:r w:rsidRPr="006C193D">
        <w:rPr>
          <w:rFonts w:ascii="Times New Roman" w:hAnsi="Times New Roman"/>
          <w:sz w:val="24"/>
          <w:szCs w:val="24"/>
        </w:rPr>
        <w:t xml:space="preserve">наблюдение за надлежащим и безопасным для здоровья состоянием здания, территории, технологического, энергетического </w:t>
      </w:r>
      <w:r w:rsidR="00B16C75">
        <w:rPr>
          <w:rFonts w:ascii="Times New Roman" w:hAnsi="Times New Roman"/>
          <w:sz w:val="24"/>
          <w:szCs w:val="24"/>
        </w:rPr>
        <w:t>и противопожарного оборудования требует необходимых затрат.</w:t>
      </w:r>
    </w:p>
    <w:p w:rsidR="006C193D" w:rsidRPr="006C193D" w:rsidRDefault="00B16C75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C193D">
        <w:rPr>
          <w:rFonts w:ascii="Times New Roman" w:hAnsi="Times New Roman"/>
          <w:sz w:val="24"/>
          <w:szCs w:val="24"/>
        </w:rPr>
        <w:t xml:space="preserve"> </w:t>
      </w:r>
      <w:r w:rsidR="006C193D" w:rsidRPr="006C193D">
        <w:rPr>
          <w:rFonts w:ascii="Times New Roman" w:hAnsi="Times New Roman"/>
          <w:sz w:val="24"/>
          <w:szCs w:val="24"/>
        </w:rPr>
        <w:t xml:space="preserve">          В течение года проводились тематические проверки со стороны обслуживающих и контрольных организаций:</w:t>
      </w:r>
    </w:p>
    <w:p w:rsidR="006C193D" w:rsidRPr="006C193D" w:rsidRDefault="006C193D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C193D">
        <w:rPr>
          <w:rFonts w:ascii="Times New Roman" w:hAnsi="Times New Roman"/>
          <w:sz w:val="24"/>
          <w:szCs w:val="24"/>
        </w:rPr>
        <w:t>-состояние теплового и технологического оборудования;</w:t>
      </w:r>
    </w:p>
    <w:p w:rsidR="006C193D" w:rsidRPr="006C193D" w:rsidRDefault="006C193D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C193D">
        <w:rPr>
          <w:rFonts w:ascii="Times New Roman" w:hAnsi="Times New Roman"/>
          <w:sz w:val="24"/>
          <w:szCs w:val="24"/>
        </w:rPr>
        <w:t>-техническое состояние здания и сооружений;</w:t>
      </w:r>
    </w:p>
    <w:p w:rsidR="006C193D" w:rsidRPr="006C193D" w:rsidRDefault="006C193D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C193D">
        <w:rPr>
          <w:rFonts w:ascii="Times New Roman" w:hAnsi="Times New Roman"/>
          <w:sz w:val="24"/>
          <w:szCs w:val="24"/>
        </w:rPr>
        <w:t>-электрооборудования пищеблока;</w:t>
      </w:r>
    </w:p>
    <w:p w:rsidR="006C193D" w:rsidRPr="006C193D" w:rsidRDefault="006C193D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C193D">
        <w:rPr>
          <w:rFonts w:ascii="Times New Roman" w:hAnsi="Times New Roman"/>
          <w:sz w:val="24"/>
          <w:szCs w:val="24"/>
        </w:rPr>
        <w:t>-автоматической системы пожарной сигнализации и системы оповещения людей о пожаре;</w:t>
      </w:r>
    </w:p>
    <w:p w:rsidR="006C193D" w:rsidRPr="006C193D" w:rsidRDefault="006C193D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C193D">
        <w:rPr>
          <w:rFonts w:ascii="Times New Roman" w:hAnsi="Times New Roman"/>
          <w:sz w:val="24"/>
          <w:szCs w:val="24"/>
        </w:rPr>
        <w:t>-поверка  измерительных приборов;</w:t>
      </w:r>
    </w:p>
    <w:p w:rsidR="006C193D" w:rsidRPr="006C193D" w:rsidRDefault="006C193D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C193D">
        <w:rPr>
          <w:rFonts w:ascii="Times New Roman" w:hAnsi="Times New Roman"/>
          <w:sz w:val="24"/>
          <w:szCs w:val="24"/>
        </w:rPr>
        <w:t xml:space="preserve">-гидропневматическая промывка и </w:t>
      </w:r>
      <w:proofErr w:type="spellStart"/>
      <w:r w:rsidRPr="006C193D">
        <w:rPr>
          <w:rFonts w:ascii="Times New Roman" w:hAnsi="Times New Roman"/>
          <w:sz w:val="24"/>
          <w:szCs w:val="24"/>
        </w:rPr>
        <w:t>опрессовка</w:t>
      </w:r>
      <w:proofErr w:type="spellEnd"/>
      <w:r w:rsidRPr="006C193D">
        <w:rPr>
          <w:rFonts w:ascii="Times New Roman" w:hAnsi="Times New Roman"/>
          <w:sz w:val="24"/>
          <w:szCs w:val="24"/>
        </w:rPr>
        <w:t>;</w:t>
      </w:r>
    </w:p>
    <w:p w:rsidR="006C193D" w:rsidRPr="006C193D" w:rsidRDefault="006C193D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 w:rsidRPr="006C193D">
        <w:rPr>
          <w:rFonts w:ascii="Times New Roman" w:hAnsi="Times New Roman"/>
          <w:sz w:val="24"/>
          <w:szCs w:val="24"/>
        </w:rPr>
        <w:t>-освидетельствование потребителя о трансформаторах тока.</w:t>
      </w:r>
    </w:p>
    <w:p w:rsidR="006C193D" w:rsidRPr="006C193D" w:rsidRDefault="00B8705E" w:rsidP="006C193D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C193D" w:rsidRPr="006C193D">
        <w:rPr>
          <w:rFonts w:ascii="Times New Roman" w:hAnsi="Times New Roman"/>
          <w:sz w:val="24"/>
          <w:szCs w:val="24"/>
        </w:rPr>
        <w:t>Результ</w:t>
      </w:r>
      <w:r w:rsidR="00B16C75">
        <w:rPr>
          <w:rFonts w:ascii="Times New Roman" w:hAnsi="Times New Roman"/>
          <w:sz w:val="24"/>
          <w:szCs w:val="24"/>
        </w:rPr>
        <w:t>аты контроля показали, что</w:t>
      </w:r>
      <w:r w:rsidR="006C193D" w:rsidRPr="006C193D">
        <w:rPr>
          <w:rFonts w:ascii="Times New Roman" w:hAnsi="Times New Roman"/>
          <w:sz w:val="24"/>
          <w:szCs w:val="24"/>
        </w:rPr>
        <w:t xml:space="preserve"> хозяйственная деятельность </w:t>
      </w:r>
      <w:r w:rsidR="00B16C75">
        <w:rPr>
          <w:rFonts w:ascii="Times New Roman" w:hAnsi="Times New Roman"/>
          <w:sz w:val="24"/>
          <w:szCs w:val="24"/>
        </w:rPr>
        <w:t xml:space="preserve">в школе </w:t>
      </w:r>
      <w:r w:rsidR="006C193D" w:rsidRPr="006C193D">
        <w:rPr>
          <w:rFonts w:ascii="Times New Roman" w:hAnsi="Times New Roman"/>
          <w:sz w:val="24"/>
          <w:szCs w:val="24"/>
        </w:rPr>
        <w:t>осуществляется на должном уровне.</w:t>
      </w:r>
    </w:p>
    <w:p w:rsidR="008C7B57" w:rsidRPr="00DA33A4" w:rsidRDefault="00DA33A4" w:rsidP="003266BF">
      <w:pPr>
        <w:spacing w:after="0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F2BAD">
        <w:rPr>
          <w:rFonts w:ascii="Times New Roman" w:hAnsi="Times New Roman"/>
          <w:sz w:val="24"/>
          <w:szCs w:val="24"/>
        </w:rPr>
        <w:t xml:space="preserve">          За период с июня по </w:t>
      </w:r>
      <w:r w:rsidR="00A0442C">
        <w:rPr>
          <w:rFonts w:ascii="Times New Roman" w:hAnsi="Times New Roman"/>
          <w:sz w:val="24"/>
          <w:szCs w:val="24"/>
        </w:rPr>
        <w:t>декабрь</w:t>
      </w:r>
      <w:r w:rsidR="006F2BAD">
        <w:rPr>
          <w:rFonts w:ascii="Times New Roman" w:hAnsi="Times New Roman"/>
          <w:sz w:val="24"/>
          <w:szCs w:val="24"/>
        </w:rPr>
        <w:t xml:space="preserve"> 2016 года</w:t>
      </w:r>
      <w:r w:rsidR="003266BF" w:rsidRPr="00DA33A4">
        <w:rPr>
          <w:rFonts w:ascii="Times New Roman" w:hAnsi="Times New Roman"/>
          <w:sz w:val="24"/>
          <w:szCs w:val="24"/>
        </w:rPr>
        <w:t xml:space="preserve"> </w:t>
      </w:r>
      <w:r w:rsidR="006F2BAD">
        <w:rPr>
          <w:rFonts w:ascii="Times New Roman" w:hAnsi="Times New Roman"/>
          <w:sz w:val="24"/>
          <w:szCs w:val="24"/>
        </w:rPr>
        <w:t>н</w:t>
      </w:r>
      <w:r w:rsidR="00BF2357" w:rsidRPr="00DA33A4">
        <w:rPr>
          <w:rFonts w:ascii="Times New Roman" w:hAnsi="Times New Roman"/>
          <w:sz w:val="24"/>
          <w:szCs w:val="24"/>
        </w:rPr>
        <w:t>а оплату коммунальных услуг, услуг</w:t>
      </w:r>
      <w:r w:rsidR="00A46ABD" w:rsidRPr="00DA33A4">
        <w:rPr>
          <w:rFonts w:ascii="Times New Roman" w:hAnsi="Times New Roman"/>
          <w:sz w:val="24"/>
          <w:szCs w:val="24"/>
        </w:rPr>
        <w:t>и</w:t>
      </w:r>
      <w:r w:rsidR="00BF2357" w:rsidRPr="00DA33A4">
        <w:rPr>
          <w:rFonts w:ascii="Times New Roman" w:hAnsi="Times New Roman"/>
          <w:sz w:val="24"/>
          <w:szCs w:val="24"/>
        </w:rPr>
        <w:t xml:space="preserve"> пожарной сигнализации, </w:t>
      </w:r>
      <w:r>
        <w:rPr>
          <w:rFonts w:ascii="Times New Roman" w:hAnsi="Times New Roman"/>
          <w:sz w:val="24"/>
          <w:szCs w:val="24"/>
        </w:rPr>
        <w:t xml:space="preserve">связи, </w:t>
      </w:r>
      <w:r w:rsidR="00BF2357" w:rsidRPr="00DA33A4">
        <w:rPr>
          <w:rFonts w:ascii="Times New Roman" w:hAnsi="Times New Roman"/>
          <w:sz w:val="24"/>
          <w:szCs w:val="24"/>
        </w:rPr>
        <w:t xml:space="preserve">вневедомственной охраны, аварийно-диспетчерского обслуживания здания, </w:t>
      </w:r>
      <w:r w:rsidR="00D33155">
        <w:rPr>
          <w:rFonts w:ascii="Times New Roman" w:hAnsi="Times New Roman"/>
          <w:sz w:val="24"/>
          <w:szCs w:val="24"/>
        </w:rPr>
        <w:t xml:space="preserve">электрического хозяйства, </w:t>
      </w:r>
      <w:r w:rsidR="00BF2357" w:rsidRPr="00DA33A4">
        <w:rPr>
          <w:rFonts w:ascii="Times New Roman" w:hAnsi="Times New Roman"/>
          <w:sz w:val="24"/>
          <w:szCs w:val="24"/>
        </w:rPr>
        <w:t>а так же на поддержание оргтехники школы были потрачены б</w:t>
      </w:r>
      <w:r w:rsidR="003266BF" w:rsidRPr="00DA33A4">
        <w:rPr>
          <w:rFonts w:ascii="Times New Roman" w:hAnsi="Times New Roman"/>
          <w:sz w:val="24"/>
          <w:szCs w:val="24"/>
        </w:rPr>
        <w:t xml:space="preserve">юджетные средства </w:t>
      </w:r>
      <w:r w:rsidR="00A46ABD" w:rsidRPr="00DA33A4">
        <w:rPr>
          <w:rFonts w:ascii="Times New Roman" w:hAnsi="Times New Roman"/>
          <w:sz w:val="24"/>
          <w:szCs w:val="24"/>
        </w:rPr>
        <w:t xml:space="preserve">в размере </w:t>
      </w:r>
      <w:r w:rsidR="00E301AF">
        <w:rPr>
          <w:rFonts w:ascii="Times New Roman" w:hAnsi="Times New Roman"/>
          <w:sz w:val="24"/>
          <w:szCs w:val="24"/>
        </w:rPr>
        <w:t>895 604,76</w:t>
      </w:r>
      <w:r w:rsidR="00B8705E">
        <w:rPr>
          <w:rFonts w:ascii="Times New Roman" w:hAnsi="Times New Roman"/>
          <w:sz w:val="24"/>
          <w:szCs w:val="24"/>
        </w:rPr>
        <w:t xml:space="preserve"> рублей</w:t>
      </w:r>
      <w:r w:rsidR="00A46ABD" w:rsidRPr="00DA33A4">
        <w:rPr>
          <w:rFonts w:ascii="Times New Roman" w:hAnsi="Times New Roman"/>
          <w:sz w:val="24"/>
          <w:szCs w:val="24"/>
        </w:rPr>
        <w:t>:</w:t>
      </w:r>
      <w:r w:rsidR="003266BF" w:rsidRPr="00DA33A4">
        <w:rPr>
          <w:rFonts w:ascii="Times New Roman" w:hAnsi="Times New Roman"/>
          <w:sz w:val="24"/>
          <w:szCs w:val="24"/>
        </w:rPr>
        <w:t xml:space="preserve"> </w:t>
      </w:r>
    </w:p>
    <w:p w:rsidR="008C7B57" w:rsidRPr="001F0911" w:rsidRDefault="006E5D82" w:rsidP="003266BF">
      <w:pPr>
        <w:spacing w:after="0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016" w:type="dxa"/>
        <w:tblInd w:w="93" w:type="dxa"/>
        <w:tblLook w:val="04A0" w:firstRow="1" w:lastRow="0" w:firstColumn="1" w:lastColumn="0" w:noHBand="0" w:noVBand="1"/>
      </w:tblPr>
      <w:tblGrid>
        <w:gridCol w:w="1291"/>
        <w:gridCol w:w="59"/>
        <w:gridCol w:w="2351"/>
        <w:gridCol w:w="5299"/>
        <w:gridCol w:w="16"/>
      </w:tblGrid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DA33A4" w:rsidRDefault="00DA33A4" w:rsidP="00DA3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A33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35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DA33A4" w:rsidRDefault="00DA33A4" w:rsidP="00DA3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A33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5299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DA33A4" w:rsidRDefault="00DA33A4" w:rsidP="00DA3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DA33A4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услуги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2351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нтерра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ОО</w:t>
            </w:r>
          </w:p>
        </w:tc>
        <w:tc>
          <w:tcPr>
            <w:tcW w:w="5299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правка картриджей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 886,01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остелеком ПАО 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услуг связи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 295,</w:t>
            </w:r>
            <w:r w:rsidR="00DA33A4"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О "Чувашская </w:t>
            </w: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нергосбытовая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пания"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716,0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ВО по </w:t>
            </w: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боксары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филиал ФГКУ УВО МВД по Чувашской </w:t>
            </w: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спублике,л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с 0415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охраны и обслуживание кнопки тревожной сигнализации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 018,29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О "Т Плюс"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та горячей воды и тепла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 457,76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Жилищная компания ООО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арийно-диспетчерское обслуживание, промывка и </w:t>
            </w: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368,12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оканал ОАО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а и водоотведение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 463,93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ецавтохозяйство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АО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воз твердых бытовых отходов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DA33A4"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Евро Технологии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хническое обслуживание узла учета тепловой энергии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210,0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ДПО  г. ЧЕБОКСАРЫ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хническое обслуживание ПАК Стрелец-мониторинг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E301AF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 435,0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енкер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АО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замерительные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боты, обслуживание автоматической пожарной сигнализации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640,00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сыров </w:t>
            </w: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лдар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жамильевич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дивидуальный предприниматель 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чистка воздуховодов и системы вентиляция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55,43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УЗ</w:t>
            </w:r>
            <w:proofErr w:type="gram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Ц</w:t>
            </w:r>
            <w:proofErr w:type="gram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нтр</w:t>
            </w:r>
            <w:proofErr w:type="spellEnd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игиены и эпидемиологии в ЧР-Чувашии</w:t>
            </w:r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бор и анализ пробы воды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80,40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временные технолог</w:t>
            </w:r>
            <w:proofErr w:type="gramStart"/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и ООО</w:t>
            </w:r>
            <w:proofErr w:type="gramEnd"/>
          </w:p>
        </w:tc>
        <w:tc>
          <w:tcPr>
            <w:tcW w:w="5299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46AB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зинсекция</w:t>
            </w:r>
          </w:p>
        </w:tc>
      </w:tr>
      <w:tr w:rsidR="00DA33A4" w:rsidRPr="00A46ABD" w:rsidTr="00E301AF">
        <w:trPr>
          <w:gridAfter w:val="1"/>
          <w:wAfter w:w="16" w:type="dxa"/>
          <w:trHeight w:val="300"/>
        </w:trPr>
        <w:tc>
          <w:tcPr>
            <w:tcW w:w="1350" w:type="dxa"/>
            <w:gridSpan w:val="2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99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</w:tcPr>
          <w:p w:rsidR="00DA33A4" w:rsidRPr="00A46ABD" w:rsidRDefault="00DA33A4" w:rsidP="00A46A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301AF" w:rsidRPr="00E301AF" w:rsidTr="00E301AF">
        <w:trPr>
          <w:trHeight w:val="322"/>
        </w:trPr>
        <w:tc>
          <w:tcPr>
            <w:tcW w:w="1291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E301AF" w:rsidRPr="00E301AF" w:rsidRDefault="00E301AF" w:rsidP="00D331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D3315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 338,7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E301AF" w:rsidRPr="00E301AF" w:rsidRDefault="00E301AF" w:rsidP="00D33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1A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фанасьев Андрей Николаевич </w:t>
            </w:r>
          </w:p>
        </w:tc>
        <w:tc>
          <w:tcPr>
            <w:tcW w:w="5315" w:type="dxa"/>
            <w:gridSpan w:val="2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E301AF" w:rsidRPr="00E301AF" w:rsidRDefault="00D33155" w:rsidP="00D331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служивание электрического хозяйства</w:t>
            </w:r>
          </w:p>
        </w:tc>
      </w:tr>
      <w:tr w:rsidR="00E301AF" w:rsidRPr="00E301AF" w:rsidTr="00E301AF">
        <w:trPr>
          <w:trHeight w:val="226"/>
        </w:trPr>
        <w:tc>
          <w:tcPr>
            <w:tcW w:w="1291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E301AF" w:rsidRPr="00E301AF" w:rsidRDefault="00E301AF" w:rsidP="00E30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E301AF" w:rsidRPr="00E301AF" w:rsidRDefault="00E301AF" w:rsidP="00E30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5" w:type="dxa"/>
            <w:gridSpan w:val="2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E301AF" w:rsidRPr="00E301AF" w:rsidRDefault="00E301AF" w:rsidP="00E301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266BF" w:rsidRPr="00E301AF" w:rsidRDefault="003266BF" w:rsidP="00E301AF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6648C" w:rsidRDefault="006F2BAD" w:rsidP="00B16C75">
      <w:pPr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E6648C" w:rsidRDefault="00E6648C" w:rsidP="00B16C75">
      <w:pPr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Так же </w:t>
      </w:r>
      <w:r>
        <w:rPr>
          <w:rFonts w:ascii="Times New Roman" w:hAnsi="Times New Roman"/>
        </w:rPr>
        <w:t>бюджетные средства были израсходованы на подписку, приобретение книг и закупку канцелярских товаров</w:t>
      </w:r>
      <w:r>
        <w:rPr>
          <w:rFonts w:ascii="Times New Roman" w:hAnsi="Times New Roman"/>
        </w:rPr>
        <w:t xml:space="preserve"> на общую сумму</w:t>
      </w:r>
      <w:r w:rsidR="00AF25EA">
        <w:rPr>
          <w:rFonts w:ascii="Times New Roman" w:hAnsi="Times New Roman"/>
        </w:rPr>
        <w:t xml:space="preserve"> 36 649,04 рублей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4"/>
        <w:gridCol w:w="2157"/>
        <w:gridCol w:w="5404"/>
      </w:tblGrid>
      <w:tr w:rsidR="00AF25EA" w:rsidRPr="00E6648C" w:rsidTr="00AF25EA">
        <w:trPr>
          <w:trHeight w:val="283"/>
        </w:trPr>
        <w:tc>
          <w:tcPr>
            <w:tcW w:w="1544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9,74</w:t>
            </w:r>
          </w:p>
        </w:tc>
        <w:tc>
          <w:tcPr>
            <w:tcW w:w="2157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рал-Пресс Нижний Новгород  ООО</w:t>
            </w:r>
          </w:p>
        </w:tc>
        <w:tc>
          <w:tcPr>
            <w:tcW w:w="5404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дписка на </w:t>
            </w:r>
            <w:proofErr w:type="spellStart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дател</w:t>
            </w:r>
            <w:proofErr w:type="gramStart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одукцию</w:t>
            </w:r>
            <w:proofErr w:type="spellEnd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4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09,3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барис</w:t>
            </w:r>
            <w:proofErr w:type="spellEnd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40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чебники (музыка)  </w:t>
            </w: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25EA" w:rsidRPr="00E6648C" w:rsidTr="00AF25EA">
        <w:trPr>
          <w:trHeight w:val="207"/>
        </w:trPr>
        <w:tc>
          <w:tcPr>
            <w:tcW w:w="154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720,0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"</w:t>
            </w:r>
            <w:proofErr w:type="spellStart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коллектор</w:t>
            </w:r>
            <w:proofErr w:type="gramStart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М</w:t>
            </w:r>
            <w:proofErr w:type="gramEnd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образования</w:t>
            </w:r>
            <w:proofErr w:type="spellEnd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увашии</w:t>
            </w:r>
          </w:p>
        </w:tc>
        <w:tc>
          <w:tcPr>
            <w:tcW w:w="540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лассные журналы, книги учета </w:t>
            </w: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380,0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УП "</w:t>
            </w:r>
            <w:proofErr w:type="spellStart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коллектор</w:t>
            </w:r>
            <w:proofErr w:type="gramStart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М</w:t>
            </w:r>
            <w:proofErr w:type="gramEnd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образования</w:t>
            </w:r>
            <w:proofErr w:type="spellEnd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Чувашии</w:t>
            </w:r>
          </w:p>
        </w:tc>
        <w:tc>
          <w:tcPr>
            <w:tcW w:w="540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тманы</w:t>
            </w:r>
            <w:proofErr w:type="gramStart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б</w:t>
            </w:r>
            <w:proofErr w:type="gramEnd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мага,ручки</w:t>
            </w:r>
            <w:proofErr w:type="spellEnd"/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421,2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ество с ограниченной ответственностью "ПТМ"</w:t>
            </w:r>
          </w:p>
        </w:tc>
        <w:tc>
          <w:tcPr>
            <w:tcW w:w="540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умага </w:t>
            </w: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408,80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E664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укин Андрей Петрович Индивидуальный предприниматель</w:t>
            </w:r>
          </w:p>
        </w:tc>
        <w:tc>
          <w:tcPr>
            <w:tcW w:w="540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E6648C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6648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умага </w:t>
            </w:r>
          </w:p>
        </w:tc>
      </w:tr>
      <w:tr w:rsidR="00AF25EA" w:rsidRPr="00E6648C" w:rsidTr="00AF25EA">
        <w:trPr>
          <w:trHeight w:val="283"/>
        </w:trPr>
        <w:tc>
          <w:tcPr>
            <w:tcW w:w="154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E664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E6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E6648C" w:rsidRDefault="00AF25EA" w:rsidP="00E664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F25EA" w:rsidRDefault="00AF25EA" w:rsidP="00B16C75">
      <w:pPr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AF25EA" w:rsidRDefault="00AF25EA" w:rsidP="00B16C75">
      <w:pPr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:rsidR="00E6648C" w:rsidRDefault="00AF25EA" w:rsidP="00B16C75">
      <w:pPr>
        <w:spacing w:after="0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Закуплена оргтехника на сумму: 31 420 рублей</w:t>
      </w:r>
    </w:p>
    <w:tbl>
      <w:tblPr>
        <w:tblW w:w="9093" w:type="dxa"/>
        <w:tblInd w:w="93" w:type="dxa"/>
        <w:tblLook w:val="04A0" w:firstRow="1" w:lastRow="0" w:firstColumn="1" w:lastColumn="0" w:noHBand="0" w:noVBand="1"/>
      </w:tblPr>
      <w:tblGrid>
        <w:gridCol w:w="1297"/>
        <w:gridCol w:w="3854"/>
        <w:gridCol w:w="3942"/>
      </w:tblGrid>
      <w:tr w:rsidR="00AF25EA" w:rsidRPr="00AF25EA" w:rsidTr="00AF25EA">
        <w:trPr>
          <w:trHeight w:val="279"/>
        </w:trPr>
        <w:tc>
          <w:tcPr>
            <w:tcW w:w="1297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AF25EA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3854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AF25EA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тнер ООО</w:t>
            </w:r>
          </w:p>
        </w:tc>
        <w:tc>
          <w:tcPr>
            <w:tcW w:w="3942" w:type="dxa"/>
            <w:vMerge w:val="restart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AF25EA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виатуры</w:t>
            </w:r>
            <w:proofErr w:type="gramStart"/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м</w:t>
            </w:r>
            <w:proofErr w:type="gramEnd"/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ышь</w:t>
            </w:r>
            <w:proofErr w:type="spellEnd"/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мп. </w:t>
            </w:r>
          </w:p>
        </w:tc>
      </w:tr>
      <w:tr w:rsidR="00AF25EA" w:rsidRPr="00AF25EA" w:rsidTr="00AF25EA">
        <w:trPr>
          <w:trHeight w:val="279"/>
        </w:trPr>
        <w:tc>
          <w:tcPr>
            <w:tcW w:w="1297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AF25EA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AF25EA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42" w:type="dxa"/>
            <w:vMerge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AF25EA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F25EA" w:rsidRPr="00AF25EA" w:rsidTr="00AF25EA">
        <w:trPr>
          <w:trHeight w:val="279"/>
        </w:trPr>
        <w:tc>
          <w:tcPr>
            <w:tcW w:w="1297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AF25EA" w:rsidRDefault="00AF25EA" w:rsidP="00AF25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990,00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AF25EA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тнер ООО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000000" w:fill="FFFFFF"/>
            <w:hideMark/>
          </w:tcPr>
          <w:p w:rsidR="00AF25EA" w:rsidRPr="00AF25EA" w:rsidRDefault="00AF25EA" w:rsidP="00AF25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ртридж</w:t>
            </w:r>
            <w:proofErr w:type="gramStart"/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с</w:t>
            </w:r>
            <w:proofErr w:type="gramEnd"/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емный</w:t>
            </w:r>
            <w:proofErr w:type="spellEnd"/>
            <w:r w:rsidRPr="00AF25E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блок </w:t>
            </w:r>
          </w:p>
        </w:tc>
      </w:tr>
      <w:tr w:rsidR="00AF25EA" w:rsidRPr="00AF25EA" w:rsidTr="00AF25EA">
        <w:trPr>
          <w:trHeight w:val="279"/>
        </w:trPr>
        <w:tc>
          <w:tcPr>
            <w:tcW w:w="1297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AF25EA" w:rsidRDefault="00AF25EA" w:rsidP="00AF2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AF25EA" w:rsidRDefault="00AF25EA" w:rsidP="00AF2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vAlign w:val="center"/>
            <w:hideMark/>
          </w:tcPr>
          <w:p w:rsidR="00AF25EA" w:rsidRPr="00AF25EA" w:rsidRDefault="00AF25EA" w:rsidP="00AF25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F25EA" w:rsidRDefault="00AF25EA" w:rsidP="00B16C75">
      <w:pPr>
        <w:spacing w:after="0"/>
        <w:ind w:left="-851"/>
        <w:rPr>
          <w:rFonts w:ascii="Times New Roman" w:hAnsi="Times New Roman"/>
        </w:rPr>
      </w:pPr>
    </w:p>
    <w:p w:rsidR="00E6648C" w:rsidRDefault="00E6648C" w:rsidP="00205A00">
      <w:pPr>
        <w:spacing w:after="0"/>
        <w:ind w:left="-851"/>
      </w:pPr>
      <w:r>
        <w:rPr>
          <w:rFonts w:ascii="Times New Roman" w:hAnsi="Times New Roman"/>
        </w:rPr>
        <w:t xml:space="preserve">          </w:t>
      </w:r>
      <w:bookmarkStart w:id="0" w:name="_GoBack"/>
      <w:bookmarkEnd w:id="0"/>
    </w:p>
    <w:sectPr w:rsidR="00E6648C" w:rsidSect="006F2BAD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E7"/>
    <w:rsid w:val="00085C46"/>
    <w:rsid w:val="000A6CF7"/>
    <w:rsid w:val="00137607"/>
    <w:rsid w:val="001C742F"/>
    <w:rsid w:val="00205A00"/>
    <w:rsid w:val="00217628"/>
    <w:rsid w:val="003266BF"/>
    <w:rsid w:val="00355D33"/>
    <w:rsid w:val="00366748"/>
    <w:rsid w:val="003705E7"/>
    <w:rsid w:val="003C0093"/>
    <w:rsid w:val="004C7F35"/>
    <w:rsid w:val="005609BC"/>
    <w:rsid w:val="005B527D"/>
    <w:rsid w:val="006948C6"/>
    <w:rsid w:val="006C193D"/>
    <w:rsid w:val="006E5D82"/>
    <w:rsid w:val="006F2BAD"/>
    <w:rsid w:val="007A658C"/>
    <w:rsid w:val="00861369"/>
    <w:rsid w:val="008C7B57"/>
    <w:rsid w:val="00A0442C"/>
    <w:rsid w:val="00A23F4E"/>
    <w:rsid w:val="00A46ABD"/>
    <w:rsid w:val="00A478A2"/>
    <w:rsid w:val="00A718C4"/>
    <w:rsid w:val="00AB1B70"/>
    <w:rsid w:val="00AF25EA"/>
    <w:rsid w:val="00B16C75"/>
    <w:rsid w:val="00B8705E"/>
    <w:rsid w:val="00BF2357"/>
    <w:rsid w:val="00C66645"/>
    <w:rsid w:val="00CB0C1F"/>
    <w:rsid w:val="00D33155"/>
    <w:rsid w:val="00DA33A4"/>
    <w:rsid w:val="00DB4EC2"/>
    <w:rsid w:val="00E301AF"/>
    <w:rsid w:val="00E6648C"/>
    <w:rsid w:val="00FD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D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D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5726-C3B6-40BF-B288-7F9DFB29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Ш</cp:lastModifiedBy>
  <cp:revision>9</cp:revision>
  <cp:lastPrinted>2016-11-10T06:34:00Z</cp:lastPrinted>
  <dcterms:created xsi:type="dcterms:W3CDTF">2016-11-10T04:54:00Z</dcterms:created>
  <dcterms:modified xsi:type="dcterms:W3CDTF">2017-03-02T11:24:00Z</dcterms:modified>
</cp:coreProperties>
</file>